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1"/>
        <w:rPr>
          <w:rFonts w:ascii="楷体" w:hAnsi="楷体" w:eastAsia="楷体" w:cs="宋体"/>
          <w:b/>
          <w:bCs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sz w:val="32"/>
          <w:szCs w:val="32"/>
        </w:rPr>
        <w:t>南陵县智慧城市项目施工周报（城运中心子项目）</w:t>
      </w:r>
    </w:p>
    <w:p>
      <w:pPr>
        <w:jc w:val="center"/>
        <w:outlineLvl w:val="1"/>
        <w:rPr>
          <w:rFonts w:hint="default" w:ascii="楷体" w:hAnsi="楷体" w:eastAsia="楷体" w:cs="宋体"/>
          <w:b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宋体"/>
          <w:b/>
          <w:bCs/>
          <w:sz w:val="32"/>
          <w:szCs w:val="32"/>
          <w:lang w:val="en-US" w:eastAsia="zh-CN"/>
        </w:rPr>
        <w:t>{start}</w:t>
      </w:r>
      <w:r>
        <w:rPr>
          <w:rFonts w:hint="eastAsia" w:ascii="楷体" w:hAnsi="楷体" w:eastAsia="楷体" w:cs="宋体"/>
          <w:b/>
          <w:bCs/>
          <w:sz w:val="32"/>
          <w:szCs w:val="32"/>
        </w:rPr>
        <w:t xml:space="preserve">- </w:t>
      </w:r>
      <w:r>
        <w:rPr>
          <w:rFonts w:hint="eastAsia" w:ascii="楷体" w:hAnsi="楷体" w:eastAsia="楷体" w:cs="宋体"/>
          <w:b/>
          <w:bCs/>
          <w:sz w:val="32"/>
          <w:szCs w:val="32"/>
          <w:lang w:val="en-US" w:eastAsia="zh-CN"/>
        </w:rPr>
        <w:t>{end}</w:t>
      </w:r>
    </w:p>
    <w:tbl>
      <w:tblPr>
        <w:tblStyle w:val="4"/>
        <w:tblW w:w="9928" w:type="dxa"/>
        <w:jc w:val="center"/>
        <w:tblBorders>
          <w:top w:val="thinThickLargeGap" w:color="auto" w:sz="24" w:space="0"/>
          <w:left w:val="thinThickLargeGap" w:color="auto" w:sz="24" w:space="0"/>
          <w:bottom w:val="thickThinLargeGap" w:color="auto" w:sz="24" w:space="0"/>
          <w:right w:val="thickThinLarge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605"/>
        <w:gridCol w:w="1859"/>
        <w:gridCol w:w="1034"/>
        <w:gridCol w:w="242"/>
        <w:gridCol w:w="1134"/>
        <w:gridCol w:w="411"/>
        <w:gridCol w:w="3555"/>
      </w:tblGrid>
      <w:tr>
        <w:tblPrEx>
          <w:tblBorders>
            <w:top w:val="thinThickLargeGap" w:color="auto" w:sz="24" w:space="0"/>
            <w:left w:val="thinThickLargeGap" w:color="auto" w:sz="24" w:space="0"/>
            <w:bottom w:val="thickThinLargeGap" w:color="auto" w:sz="24" w:space="0"/>
            <w:right w:val="thickThin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088" w:type="dxa"/>
            <w:tcBorders>
              <w:top w:val="thinThickLargeGap" w:color="auto" w:sz="24" w:space="0"/>
            </w:tcBorders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编</w:t>
            </w:r>
            <w:r>
              <w:rPr>
                <w:rFonts w:ascii="楷体" w:hAnsi="楷体" w:eastAsia="楷体"/>
              </w:rPr>
              <w:t xml:space="preserve">    </w:t>
            </w:r>
            <w:r>
              <w:rPr>
                <w:rFonts w:hint="eastAsia" w:ascii="楷体" w:hAnsi="楷体" w:eastAsia="楷体"/>
              </w:rPr>
              <w:t>号</w:t>
            </w:r>
          </w:p>
        </w:tc>
        <w:tc>
          <w:tcPr>
            <w:tcW w:w="2464" w:type="dxa"/>
            <w:gridSpan w:val="2"/>
            <w:tcBorders>
              <w:top w:val="thinThickLargeGap" w:color="auto" w:sz="24" w:space="0"/>
            </w:tcBorders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ZHCS-SGZB-</w:t>
            </w:r>
            <w:r>
              <w:rPr>
                <w:rFonts w:ascii="楷体" w:hAnsi="楷体" w:eastAsia="楷体"/>
              </w:rPr>
              <w:t>ZHTC</w:t>
            </w:r>
          </w:p>
        </w:tc>
        <w:tc>
          <w:tcPr>
            <w:tcW w:w="1276" w:type="dxa"/>
            <w:gridSpan w:val="2"/>
            <w:tcBorders>
              <w:top w:val="thinThickLargeGap" w:color="auto" w:sz="24" w:space="0"/>
            </w:tcBorders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序</w:t>
            </w:r>
            <w:r>
              <w:rPr>
                <w:rFonts w:ascii="楷体" w:hAnsi="楷体" w:eastAsia="楷体"/>
              </w:rPr>
              <w:t xml:space="preserve">     </w:t>
            </w:r>
            <w:r>
              <w:rPr>
                <w:rFonts w:hint="eastAsia" w:ascii="楷体" w:hAnsi="楷体" w:eastAsia="楷体"/>
              </w:rPr>
              <w:t>号</w:t>
            </w:r>
          </w:p>
        </w:tc>
        <w:tc>
          <w:tcPr>
            <w:tcW w:w="5100" w:type="dxa"/>
            <w:gridSpan w:val="3"/>
            <w:tcBorders>
              <w:top w:val="thinThickLargeGap" w:color="auto" w:sz="24" w:space="0"/>
            </w:tcBorders>
          </w:tcPr>
          <w:p>
            <w:pPr>
              <w:spacing w:line="400" w:lineRule="exact"/>
              <w:rPr>
                <w:rFonts w:ascii="楷体" w:hAnsi="楷体" w:eastAsia="楷体"/>
              </w:rPr>
            </w:pP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ckThinLargeGap" w:color="auto" w:sz="24" w:space="0"/>
            <w:right w:val="thickThin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088" w:type="dxa"/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业主单位</w:t>
            </w:r>
          </w:p>
        </w:tc>
        <w:tc>
          <w:tcPr>
            <w:tcW w:w="2464" w:type="dxa"/>
            <w:gridSpan w:val="2"/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南陵县数据资源管理局</w:t>
            </w:r>
          </w:p>
        </w:tc>
        <w:tc>
          <w:tcPr>
            <w:tcW w:w="1276" w:type="dxa"/>
            <w:gridSpan w:val="2"/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工程名称</w:t>
            </w:r>
          </w:p>
        </w:tc>
        <w:tc>
          <w:tcPr>
            <w:tcW w:w="5100" w:type="dxa"/>
            <w:gridSpan w:val="3"/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南陵县新型智慧城市建设工程项目城运中心子项目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ckThinLargeGap" w:color="auto" w:sz="24" w:space="0"/>
            <w:right w:val="thickThin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88" w:type="dxa"/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建设单位</w:t>
            </w:r>
          </w:p>
        </w:tc>
        <w:tc>
          <w:tcPr>
            <w:tcW w:w="3740" w:type="dxa"/>
            <w:gridSpan w:val="4"/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南陵数据资源管理局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监理单位</w:t>
            </w:r>
          </w:p>
        </w:tc>
        <w:tc>
          <w:tcPr>
            <w:tcW w:w="3966" w:type="dxa"/>
            <w:gridSpan w:val="2"/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ckThinLargeGap" w:color="auto" w:sz="24" w:space="0"/>
            <w:right w:val="thickThin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088" w:type="dxa"/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承建单位</w:t>
            </w:r>
          </w:p>
        </w:tc>
        <w:tc>
          <w:tcPr>
            <w:tcW w:w="3740" w:type="dxa"/>
            <w:gridSpan w:val="4"/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 xml:space="preserve"> 中睿信数字技术有限公司</w:t>
            </w:r>
          </w:p>
        </w:tc>
        <w:tc>
          <w:tcPr>
            <w:tcW w:w="1134" w:type="dxa"/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实施时间</w:t>
            </w:r>
          </w:p>
        </w:tc>
        <w:tc>
          <w:tcPr>
            <w:tcW w:w="3966" w:type="dxa"/>
            <w:gridSpan w:val="2"/>
          </w:tcPr>
          <w:p>
            <w:pPr>
              <w:spacing w:line="400" w:lineRule="exact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</w:rPr>
              <w:t>{start}- {end}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ckThinLargeGap" w:color="auto" w:sz="24" w:space="0"/>
            <w:right w:val="thickThin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3" w:hRule="atLeast"/>
          <w:jc w:val="center"/>
        </w:trPr>
        <w:tc>
          <w:tcPr>
            <w:tcW w:w="9928" w:type="dxa"/>
            <w:gridSpan w:val="8"/>
          </w:tcPr>
          <w:p>
            <w:pPr>
              <w:rPr>
                <w:rFonts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本周工作内容及工程进展：</w:t>
            </w:r>
          </w:p>
          <w:p>
            <w:pPr>
              <w:rPr>
                <w:rFonts w:ascii="楷体" w:hAnsi="楷体" w:eastAsia="楷体" w:cs="宋体"/>
                <w:sz w:val="24"/>
                <w:szCs w:val="24"/>
              </w:rPr>
            </w:pPr>
          </w:p>
          <w:p>
            <w:pPr>
              <w:rPr>
                <w:rFonts w:hint="default" w:ascii="楷体" w:hAnsi="楷体" w:eastAsia="楷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  <w:lang w:val="en-US" w:eastAsia="zh-CN"/>
              </w:rPr>
              <w:t>{thisWeek}</w:t>
            </w:r>
            <w:bookmarkStart w:id="0" w:name="_GoBack"/>
            <w:bookmarkEnd w:id="0"/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ckThinLargeGap" w:color="auto" w:sz="24" w:space="0"/>
            <w:right w:val="thickThin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9928" w:type="dxa"/>
            <w:gridSpan w:val="8"/>
          </w:tcPr>
          <w:p>
            <w:pPr>
              <w:rPr>
                <w:rFonts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下周计划工作内容：</w:t>
            </w:r>
          </w:p>
          <w:p>
            <w:pPr>
              <w:rPr>
                <w:rFonts w:ascii="楷体" w:hAnsi="楷体" w:eastAsia="楷体" w:cs="宋体"/>
                <w:sz w:val="24"/>
                <w:szCs w:val="24"/>
              </w:rPr>
            </w:pPr>
          </w:p>
          <w:p>
            <w:pPr>
              <w:rPr>
                <w:rFonts w:hint="eastAsia" w:ascii="楷体" w:hAnsi="楷体" w:eastAsia="楷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  <w:lang w:val="en-US" w:eastAsia="zh-CN"/>
              </w:rPr>
              <w:t>{thisWeek}</w:t>
            </w:r>
          </w:p>
          <w:p>
            <w:pPr>
              <w:rPr>
                <w:rFonts w:hint="eastAsia" w:ascii="楷体" w:hAnsi="楷体" w:eastAsia="楷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ckThinLargeGap" w:color="auto" w:sz="24" w:space="0"/>
            <w:right w:val="thickThin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  <w:jc w:val="center"/>
        </w:trPr>
        <w:tc>
          <w:tcPr>
            <w:tcW w:w="9928" w:type="dxa"/>
            <w:gridSpan w:val="8"/>
          </w:tcPr>
          <w:p>
            <w:pPr>
              <w:spacing w:before="156" w:beforeLines="50"/>
              <w:rPr>
                <w:rFonts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本周遇到的主要问题：</w:t>
            </w:r>
          </w:p>
          <w:p>
            <w:pPr>
              <w:spacing w:before="156" w:beforeLines="50"/>
              <w:rPr>
                <w:rFonts w:hint="default" w:ascii="楷体" w:hAnsi="楷体" w:eastAsia="楷体" w:cs="宋体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lang w:val="en-US" w:eastAsia="zh-CN"/>
              </w:rPr>
              <w:t>{question}</w:t>
            </w:r>
          </w:p>
          <w:p>
            <w:pPr>
              <w:spacing w:before="156" w:beforeLines="50"/>
              <w:rPr>
                <w:rFonts w:ascii="楷体" w:hAnsi="楷体" w:eastAsia="楷体" w:cs="宋体"/>
              </w:rPr>
            </w:pPr>
          </w:p>
          <w:p>
            <w:pPr>
              <w:spacing w:before="156" w:beforeLines="50"/>
              <w:rPr>
                <w:rFonts w:ascii="楷体" w:hAnsi="楷体" w:eastAsia="楷体" w:cs="宋体"/>
              </w:rPr>
            </w:pPr>
          </w:p>
          <w:p>
            <w:pPr>
              <w:spacing w:before="156" w:beforeLines="50"/>
              <w:rPr>
                <w:rFonts w:ascii="楷体" w:hAnsi="楷体" w:eastAsia="楷体" w:cs="宋体"/>
              </w:rPr>
            </w:pP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ckThinLargeGap" w:color="auto" w:sz="24" w:space="0"/>
            <w:right w:val="thickThinLargeGap" w:color="auto" w:sz="2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693" w:type="dxa"/>
            <w:gridSpan w:val="2"/>
          </w:tcPr>
          <w:p>
            <w:pPr>
              <w:spacing w:before="156" w:beforeLines="50"/>
              <w:jc w:val="center"/>
              <w:rPr>
                <w:rFonts w:ascii="楷体" w:hAnsi="楷体" w:eastAsia="楷体" w:cs="宋体"/>
              </w:rPr>
            </w:pPr>
            <w:r>
              <w:rPr>
                <w:rFonts w:hint="eastAsia" w:ascii="楷体" w:hAnsi="楷体" w:eastAsia="楷体" w:cs="宋体"/>
              </w:rPr>
              <w:t>项目经理</w:t>
            </w:r>
          </w:p>
        </w:tc>
        <w:tc>
          <w:tcPr>
            <w:tcW w:w="2893" w:type="dxa"/>
            <w:gridSpan w:val="2"/>
          </w:tcPr>
          <w:p>
            <w:pPr>
              <w:spacing w:before="156" w:beforeLines="50"/>
              <w:rPr>
                <w:rFonts w:ascii="楷体" w:hAnsi="楷体" w:eastAsia="楷体" w:cs="宋体"/>
              </w:rPr>
            </w:pPr>
          </w:p>
        </w:tc>
        <w:tc>
          <w:tcPr>
            <w:tcW w:w="1787" w:type="dxa"/>
            <w:gridSpan w:val="3"/>
          </w:tcPr>
          <w:p>
            <w:pPr>
              <w:spacing w:before="156" w:beforeLines="50"/>
              <w:jc w:val="center"/>
              <w:rPr>
                <w:rFonts w:ascii="楷体" w:hAnsi="楷体" w:eastAsia="楷体" w:cs="宋体"/>
              </w:rPr>
            </w:pPr>
            <w:r>
              <w:rPr>
                <w:rFonts w:hint="eastAsia" w:ascii="楷体" w:hAnsi="楷体" w:eastAsia="楷体" w:cs="宋体"/>
              </w:rPr>
              <w:t>填报时间</w:t>
            </w:r>
          </w:p>
        </w:tc>
        <w:tc>
          <w:tcPr>
            <w:tcW w:w="3555" w:type="dxa"/>
          </w:tcPr>
          <w:p>
            <w:pPr>
              <w:spacing w:before="156" w:beforeLines="50"/>
              <w:rPr>
                <w:rFonts w:hint="default" w:ascii="楷体" w:hAnsi="楷体" w:eastAsia="楷体" w:cs="宋体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lang w:val="en-US" w:eastAsia="zh-CN"/>
              </w:rPr>
              <w:t>{</w:t>
            </w:r>
            <w:r>
              <w:rPr>
                <w:rFonts w:hint="eastAsia" w:ascii="楷体" w:hAnsi="楷体" w:eastAsia="楷体"/>
              </w:rPr>
              <w:t>end</w:t>
            </w:r>
            <w:r>
              <w:rPr>
                <w:rFonts w:hint="eastAsia" w:ascii="楷体" w:hAnsi="楷体" w:eastAsia="楷体" w:cs="宋体"/>
                <w:lang w:val="en-US" w:eastAsia="zh-CN"/>
              </w:rPr>
              <w:t>}</w:t>
            </w:r>
          </w:p>
        </w:tc>
      </w:tr>
    </w:tbl>
    <w:p/>
    <w:p/>
    <w:p>
      <w:pPr>
        <w:rPr>
          <w:rFonts w:ascii="楷体" w:hAnsi="楷体" w:eastAsia="楷体"/>
          <w:b/>
          <w:bCs/>
          <w:sz w:val="32"/>
          <w:szCs w:val="32"/>
        </w:rPr>
      </w:pPr>
    </w:p>
    <w:p>
      <w:pPr>
        <w:rPr>
          <w:rFonts w:ascii="楷体" w:hAnsi="楷体" w:eastAsia="楷体"/>
          <w:b/>
          <w:bCs/>
          <w:sz w:val="32"/>
          <w:szCs w:val="32"/>
        </w:rPr>
      </w:pPr>
    </w:p>
    <w:p>
      <w:pPr>
        <w:rPr>
          <w:rFonts w:ascii="楷体" w:hAnsi="楷体" w:eastAsia="楷体"/>
          <w:b/>
          <w:bCs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NhYmMyNmFlOTFkZDc1NGIzNTk5ZDU1NzY0ZDc2YWQifQ=="/>
  </w:docVars>
  <w:rsids>
    <w:rsidRoot w:val="0D0D77F2"/>
    <w:rsid w:val="00017FCB"/>
    <w:rsid w:val="00034254"/>
    <w:rsid w:val="00035A04"/>
    <w:rsid w:val="00161B84"/>
    <w:rsid w:val="00172376"/>
    <w:rsid w:val="00192EFE"/>
    <w:rsid w:val="00251B9C"/>
    <w:rsid w:val="00292628"/>
    <w:rsid w:val="002B16B4"/>
    <w:rsid w:val="00337EAF"/>
    <w:rsid w:val="00343A98"/>
    <w:rsid w:val="003656E5"/>
    <w:rsid w:val="003A05EC"/>
    <w:rsid w:val="00412361"/>
    <w:rsid w:val="00426323"/>
    <w:rsid w:val="00443CB7"/>
    <w:rsid w:val="0044459A"/>
    <w:rsid w:val="0048168B"/>
    <w:rsid w:val="004A6CEE"/>
    <w:rsid w:val="004C1D5B"/>
    <w:rsid w:val="004E2C55"/>
    <w:rsid w:val="00544AED"/>
    <w:rsid w:val="00560EC1"/>
    <w:rsid w:val="00592DB7"/>
    <w:rsid w:val="005A2F4A"/>
    <w:rsid w:val="005C1978"/>
    <w:rsid w:val="005C7A5C"/>
    <w:rsid w:val="005D5149"/>
    <w:rsid w:val="005E194E"/>
    <w:rsid w:val="005F5863"/>
    <w:rsid w:val="0069043E"/>
    <w:rsid w:val="006C020E"/>
    <w:rsid w:val="007D47EE"/>
    <w:rsid w:val="007F380C"/>
    <w:rsid w:val="00802C61"/>
    <w:rsid w:val="00860AA6"/>
    <w:rsid w:val="00872EA2"/>
    <w:rsid w:val="008B72AD"/>
    <w:rsid w:val="008C721F"/>
    <w:rsid w:val="00907983"/>
    <w:rsid w:val="00912B76"/>
    <w:rsid w:val="00915413"/>
    <w:rsid w:val="00943597"/>
    <w:rsid w:val="00997A4B"/>
    <w:rsid w:val="009E5F7A"/>
    <w:rsid w:val="009F4BF5"/>
    <w:rsid w:val="00A42271"/>
    <w:rsid w:val="00A470E4"/>
    <w:rsid w:val="00A753F8"/>
    <w:rsid w:val="00A97EA4"/>
    <w:rsid w:val="00AE3B59"/>
    <w:rsid w:val="00B04B46"/>
    <w:rsid w:val="00B22CA0"/>
    <w:rsid w:val="00B4498C"/>
    <w:rsid w:val="00B96DFF"/>
    <w:rsid w:val="00C417CB"/>
    <w:rsid w:val="00C56BAF"/>
    <w:rsid w:val="00C6022B"/>
    <w:rsid w:val="00CA086D"/>
    <w:rsid w:val="00CC1202"/>
    <w:rsid w:val="00D10894"/>
    <w:rsid w:val="00D377B2"/>
    <w:rsid w:val="00D41F76"/>
    <w:rsid w:val="00D638EC"/>
    <w:rsid w:val="00DD7A70"/>
    <w:rsid w:val="00DF5051"/>
    <w:rsid w:val="00E400D4"/>
    <w:rsid w:val="00E7378B"/>
    <w:rsid w:val="00EE480C"/>
    <w:rsid w:val="00F052AF"/>
    <w:rsid w:val="00F347E0"/>
    <w:rsid w:val="00F81591"/>
    <w:rsid w:val="00FA7F9B"/>
    <w:rsid w:val="00FB212A"/>
    <w:rsid w:val="00FD1678"/>
    <w:rsid w:val="00FD3B96"/>
    <w:rsid w:val="00FE1D0C"/>
    <w:rsid w:val="025D4743"/>
    <w:rsid w:val="0366034E"/>
    <w:rsid w:val="09805A6F"/>
    <w:rsid w:val="0D0D77F2"/>
    <w:rsid w:val="0D75016F"/>
    <w:rsid w:val="14D0011B"/>
    <w:rsid w:val="1C2D5105"/>
    <w:rsid w:val="1E376691"/>
    <w:rsid w:val="248C788B"/>
    <w:rsid w:val="25966FFF"/>
    <w:rsid w:val="2719558A"/>
    <w:rsid w:val="2A372EFF"/>
    <w:rsid w:val="2C1F13A3"/>
    <w:rsid w:val="30B808D6"/>
    <w:rsid w:val="38ED1AF4"/>
    <w:rsid w:val="3B8B49CE"/>
    <w:rsid w:val="3EFF0C86"/>
    <w:rsid w:val="419A4781"/>
    <w:rsid w:val="42094AAD"/>
    <w:rsid w:val="45C1633F"/>
    <w:rsid w:val="4F580D01"/>
    <w:rsid w:val="61516661"/>
    <w:rsid w:val="643F522F"/>
    <w:rsid w:val="715D7127"/>
    <w:rsid w:val="728245FE"/>
    <w:rsid w:val="73510F9D"/>
    <w:rsid w:val="73577AB4"/>
    <w:rsid w:val="766573C6"/>
    <w:rsid w:val="773D51E8"/>
    <w:rsid w:val="7B3F0C68"/>
    <w:rsid w:val="7BA81003"/>
    <w:rsid w:val="7D8062F5"/>
    <w:rsid w:val="7EF9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7D9C-B2AC-4254-B342-45A4966BC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29</Characters>
  <Lines>1</Lines>
  <Paragraphs>1</Paragraphs>
  <TotalTime>1</TotalTime>
  <ScaleCrop>false</ScaleCrop>
  <LinksUpToDate>false</LinksUpToDate>
  <CharactersWithSpaces>26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6:06:00Z</dcterms:created>
  <dc:creator>Administrator</dc:creator>
  <cp:lastModifiedBy>zz</cp:lastModifiedBy>
  <dcterms:modified xsi:type="dcterms:W3CDTF">2024-01-08T08:03:56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9DFC5A392AB4E9C95F7CAE6428D7150</vt:lpwstr>
  </property>
</Properties>
</file>